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74FB64E7" w14:textId="12FB1603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FF357F">
        <w:fldChar w:fldCharType="separate"/>
      </w:r>
      <w:r w:rsidR="006C75CF">
        <w:t>A4.3.2 Сформировать перечень замечаний по проекту</w:t>
      </w:r>
      <w:r w:rsidRPr="00AC22D7">
        <w:fldChar w:fldCharType="end"/>
      </w:r>
      <w:bookmarkEnd w:id="0"/>
    </w:p>
    <w:p w14:paraId="6B5AF258" w14:textId="77777777" w:rsidR="005B3F0E" w:rsidRPr="00AC22D7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e1e2e3a6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5B3F0E" w:rsidRPr="00AC22D7" w14:paraId="4FF787B4" w14:textId="77777777" w:rsidTr="000C2D41">
        <w:trPr>
          <w:cantSplit/>
          <w:trHeight w:val="6982"/>
          <w:jc w:val="center"/>
        </w:trPr>
        <w:tc>
          <w:tcPr>
            <w:tcW w:w="5000" w:type="pct"/>
            <w:tcFitText/>
          </w:tcPr>
          <w:p w14:paraId="1B1000B3" w14:textId="77777777" w:rsidR="005B3F0E" w:rsidRPr="00AC22D7" w:rsidRDefault="00FF357F" w:rsidP="00D85A15">
            <w:pPr>
              <w:ind w:left="0" w:right="-119"/>
              <w:jc w:val="center"/>
            </w:pPr>
            <w:bookmarkStart w:id="2" w:name="Diagram_3ab558a2"/>
            <w:bookmarkEnd w:id="2"/>
            <w:r>
              <w:pict w14:anchorId="5F9B15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347.25pt">
                  <v:imagedata r:id="rId8" o:title="title"/>
                </v:shape>
              </w:pict>
            </w:r>
          </w:p>
        </w:tc>
      </w:tr>
    </w:tbl>
    <w:p w14:paraId="661DD277" w14:textId="77777777" w:rsidR="00D85A15" w:rsidRPr="00AC22D7" w:rsidRDefault="00D85A15" w:rsidP="005B3F0E">
      <w:pPr>
        <w:sectPr w:rsidR="00D85A15" w:rsidRPr="00AC22D7" w:rsidSect="000C2D41">
          <w:headerReference w:type="default" r:id="rId9"/>
          <w:footerReference w:type="default" r:id="rId10"/>
          <w:pgSz w:w="16838" w:h="11906" w:orient="landscape"/>
          <w:pgMar w:top="1418" w:right="851" w:bottom="851" w:left="851" w:header="567" w:footer="567" w:gutter="0"/>
          <w:cols w:space="708"/>
          <w:docGrid w:linePitch="360"/>
        </w:sectPr>
      </w:pPr>
    </w:p>
    <w:p w14:paraId="21200369" w14:textId="77777777" w:rsidR="00FD239A" w:rsidRPr="00AC22D7" w:rsidRDefault="00FD239A" w:rsidP="00FD239A">
      <w:pPr>
        <w:pStyle w:val="4"/>
      </w:pPr>
      <w:bookmarkStart w:id="3" w:name="Section_Owners_2250234c"/>
      <w:bookmarkEnd w:id="1"/>
      <w:r w:rsidRPr="00AC22D7">
        <w:lastRenderedPageBreak/>
        <w:t>Владелец процесса</w:t>
      </w:r>
    </w:p>
    <w:bookmarkStart w:id="4" w:name="Owners_9de99ded"/>
    <w:p w14:paraId="642FA75D" w14:textId="3BF3B275" w:rsidR="00FD239A" w:rsidRPr="00AC22D7" w:rsidRDefault="007850C6" w:rsidP="007850C6">
      <w:pPr>
        <w:pStyle w:val="MarkedstyleReport"/>
      </w:pPr>
      <w:r w:rsidRPr="00AC22D7">
        <w:fldChar w:fldCharType="begin"/>
      </w:r>
      <w:r w:rsidR="00F44024">
        <w:instrText>DOCVARIABLE Org_unit_f7681b7b_1</w:instrText>
      </w:r>
      <w:r w:rsidR="00FF357F">
        <w:fldChar w:fldCharType="separate"/>
      </w:r>
      <w:r w:rsidR="006C75CF">
        <w:t>Руководитель проекта</w:t>
      </w:r>
      <w:r w:rsidRPr="00AC22D7">
        <w:fldChar w:fldCharType="end"/>
      </w:r>
      <w:r w:rsidRPr="00AC22D7">
        <w:t xml:space="preserve">  </w:t>
      </w:r>
      <w:bookmarkEnd w:id="4"/>
    </w:p>
    <w:bookmarkEnd w:id="3"/>
    <w:p w14:paraId="13347AEC" w14:textId="77777777" w:rsidR="00FD239A" w:rsidRPr="00AC22D7" w:rsidRDefault="00FD239A" w:rsidP="00FD239A">
      <w:pPr>
        <w:pStyle w:val="4"/>
      </w:pPr>
      <w:r w:rsidRPr="00AC22D7">
        <w:t>Исполнители процесса</w:t>
      </w:r>
    </w:p>
    <w:p w14:paraId="5F5C64EF" w14:textId="77777777" w:rsidR="007E7ACD" w:rsidRPr="00AC22D7" w:rsidRDefault="009254A4" w:rsidP="007E7ACD">
      <w:pPr>
        <w:pStyle w:val="NormalReport0"/>
      </w:pPr>
      <w:bookmarkStart w:id="5" w:name="Section_Actors_org_units_9b101ebe"/>
      <w:r>
        <w:t>Оргединицы</w:t>
      </w:r>
      <w:r w:rsidR="007E7ACD" w:rsidRPr="00AC22D7">
        <w:t>, выполняющие процесс:</w:t>
      </w:r>
    </w:p>
    <w:bookmarkStart w:id="6" w:name="Actors_org_units_9e179007"/>
    <w:p w14:paraId="7698FD50" w14:textId="07A1377C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FF357F">
        <w:fldChar w:fldCharType="separate"/>
      </w:r>
      <w:r w:rsidR="006C75CF">
        <w:t>Сотрудники, формирующие замечания по проекту</w:t>
      </w:r>
      <w:r w:rsidRPr="00AC22D7">
        <w:fldChar w:fldCharType="end"/>
      </w:r>
      <w:r w:rsidRPr="00AC22D7">
        <w:t xml:space="preserve"> </w:t>
      </w:r>
      <w:bookmarkStart w:id="7" w:name="Section_Role_3d7062aa_1"/>
      <w:r w:rsidRPr="00AC22D7">
        <w:t>(Роль)</w:t>
      </w:r>
      <w:bookmarkEnd w:id="7"/>
      <w:r w:rsidRPr="00AC22D7">
        <w:t xml:space="preserve"> </w:t>
      </w:r>
      <w:bookmarkEnd w:id="6"/>
    </w:p>
    <w:p w14:paraId="663AD3C1" w14:textId="77777777" w:rsidR="00A662A8" w:rsidRDefault="00FD239A" w:rsidP="00FD239A">
      <w:pPr>
        <w:pStyle w:val="NormalReport0"/>
        <w:rPr>
          <w:b/>
        </w:rPr>
      </w:pPr>
      <w:bookmarkStart w:id="8" w:name="Section_Current_departme_0f8f0c0a"/>
      <w:bookmarkStart w:id="9" w:name="Section_Role_00689709"/>
      <w:bookmarkStart w:id="10" w:name="Other_participants_d02a6e82"/>
      <w:bookmarkStart w:id="11" w:name="S_Start_d9ee05d1"/>
      <w:bookmarkEnd w:id="5"/>
      <w:bookmarkEnd w:id="8"/>
      <w:bookmarkEnd w:id="9"/>
      <w:bookmarkEnd w:id="10"/>
      <w:r w:rsidRPr="00AC22D7">
        <w:rPr>
          <w:b/>
        </w:rPr>
        <w:t>Начало выполнения</w:t>
      </w:r>
    </w:p>
    <w:p w14:paraId="79DA9051" w14:textId="264BFE21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Start_d9ee05d1 </w:instrText>
      </w:r>
      <w:r w:rsidR="00FF357F">
        <w:fldChar w:fldCharType="separate"/>
      </w:r>
      <w:r w:rsidR="006C75CF">
        <w:t>Наличие утвержденной документации по вводу системы в эксплуатацию.</w:t>
      </w:r>
      <w:r w:rsidRPr="00AC22D7">
        <w:fldChar w:fldCharType="end"/>
      </w:r>
    </w:p>
    <w:p w14:paraId="50DF6145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bookmarkStart w:id="12" w:name="Section_Parent_activity__1c4a4efb"/>
      <w:bookmarkEnd w:id="11"/>
    </w:p>
    <w:p w14:paraId="24A378FF" w14:textId="77777777" w:rsidR="003975E9" w:rsidRPr="00AC22D7" w:rsidRDefault="003975E9" w:rsidP="003975E9">
      <w:pPr>
        <w:pStyle w:val="4"/>
      </w:pPr>
      <w:bookmarkStart w:id="13" w:name="S_Inputs_Parent_activity_i_d74fdd6b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14"/>
        <w:gridCol w:w="4086"/>
        <w:gridCol w:w="3484"/>
        <w:gridCol w:w="3481"/>
      </w:tblGrid>
      <w:tr w:rsidR="003975E9" w:rsidRPr="00AC22D7" w14:paraId="442DC2F0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659BD0" w14:textId="77777777" w:rsidR="003975E9" w:rsidRPr="00AC22D7" w:rsidRDefault="003975E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1757DA" w14:textId="77777777" w:rsidR="003975E9" w:rsidRPr="00AC22D7" w:rsidRDefault="003975E9">
            <w:pPr>
              <w:pStyle w:val="Tableheader"/>
            </w:pPr>
            <w:r w:rsidRPr="00AC22D7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1FF25" w14:textId="77777777" w:rsidR="003975E9" w:rsidRPr="00AC22D7" w:rsidRDefault="003975E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0F5E3B8" w14:textId="77777777" w:rsidR="003975E9" w:rsidRPr="00AC22D7" w:rsidRDefault="003975E9">
            <w:pPr>
              <w:pStyle w:val="Tableheader"/>
            </w:pPr>
            <w:r w:rsidRPr="00AC22D7">
              <w:t>Поступает от</w:t>
            </w:r>
          </w:p>
        </w:tc>
      </w:tr>
      <w:tr w:rsidR="003975E9" w:rsidRPr="00AC22D7" w14:paraId="40CB70D7" w14:textId="7777777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AC3" w14:textId="77777777"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C20E" w14:textId="77777777"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7D69" w14:textId="77777777"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36F552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6E0BE7" w14:textId="77777777" w:rsidR="003975E9" w:rsidRPr="00AC22D7" w:rsidRDefault="0095136D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3D706C65" w14:textId="7777777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4AC5D" w14:textId="77777777" w:rsidR="003975E9" w:rsidRPr="00AC22D7" w:rsidRDefault="003975E9" w:rsidP="003975E9">
            <w:pPr>
              <w:pStyle w:val="Tabletext"/>
            </w:pPr>
            <w:bookmarkStart w:id="14" w:name="Inputs_Parent_activity_i_d74fdd6b"/>
            <w:bookmarkEnd w:id="14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557D5" w14:textId="77777777" w:rsidR="00FD190E" w:rsidRDefault="006C75CF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475D60" w14:textId="77777777" w:rsidR="00FD190E" w:rsidRDefault="006C75CF">
            <w:pPr>
              <w:pStyle w:val="Tabletext"/>
            </w:pPr>
            <w:r>
              <w:t>Акт ввода в эксплуатацию</w:t>
            </w:r>
          </w:p>
          <w:p w14:paraId="40D5DAEE" w14:textId="77777777" w:rsidR="00FD190E" w:rsidRDefault="006C75CF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3CB8FF" w14:textId="77777777" w:rsidR="00FD190E" w:rsidRDefault="006C75C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1F4FE" w14:textId="77777777" w:rsidR="00FD190E" w:rsidRDefault="006C75CF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1CFB3A68" w14:textId="77777777" w:rsidR="003975E9" w:rsidRPr="00AC22D7" w:rsidRDefault="003975E9" w:rsidP="003975E9">
      <w:pPr>
        <w:pStyle w:val="4"/>
      </w:pPr>
      <w:bookmarkStart w:id="15" w:name="S_Outputs_Parent_activity__1768b225"/>
      <w:bookmarkEnd w:id="13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14"/>
        <w:gridCol w:w="4086"/>
        <w:gridCol w:w="3484"/>
        <w:gridCol w:w="3481"/>
      </w:tblGrid>
      <w:tr w:rsidR="003975E9" w:rsidRPr="00AC22D7" w14:paraId="126C8782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FC67D8" w14:textId="77777777" w:rsidR="003975E9" w:rsidRPr="00AC22D7" w:rsidRDefault="003975E9" w:rsidP="00283C1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28AEEC" w14:textId="77777777" w:rsidR="003975E9" w:rsidRPr="00AC22D7" w:rsidRDefault="003975E9" w:rsidP="00283C19">
            <w:pPr>
              <w:pStyle w:val="Tableheader"/>
            </w:pPr>
            <w:r w:rsidRPr="00AC22D7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CB6B79" w14:textId="77777777" w:rsidR="003975E9" w:rsidRPr="00AC22D7" w:rsidRDefault="003975E9" w:rsidP="00283C1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7E6F5B3" w14:textId="77777777" w:rsidR="003975E9" w:rsidRPr="00AC22D7" w:rsidRDefault="003975E9" w:rsidP="003975E9">
            <w:pPr>
              <w:pStyle w:val="Tableheader"/>
            </w:pPr>
            <w:r w:rsidRPr="00AC22D7">
              <w:t>Передается</w:t>
            </w:r>
          </w:p>
        </w:tc>
      </w:tr>
      <w:tr w:rsidR="003975E9" w:rsidRPr="00AC22D7" w14:paraId="588A13D8" w14:textId="7777777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188" w14:textId="77777777"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2E2A" w14:textId="77777777"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91F" w14:textId="77777777"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13D604" w14:textId="77777777" w:rsidR="003975E9" w:rsidRPr="00AC22D7" w:rsidRDefault="003975E9" w:rsidP="00283C19">
            <w:pPr>
              <w:pStyle w:val="Tableheader"/>
            </w:pPr>
            <w:r w:rsidRPr="00AC22D7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A06236D" w14:textId="77777777" w:rsidR="003975E9" w:rsidRPr="00AC22D7" w:rsidRDefault="0095136D" w:rsidP="00283C19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783AA9B0" w14:textId="7777777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81A10" w14:textId="77777777" w:rsidR="003975E9" w:rsidRPr="00AC22D7" w:rsidRDefault="003975E9" w:rsidP="003975E9">
            <w:pPr>
              <w:pStyle w:val="Tabletext"/>
            </w:pPr>
            <w:bookmarkStart w:id="16" w:name="Outputs_Parent_activity__1768b225"/>
            <w:bookmarkEnd w:id="16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CB46C" w14:textId="77777777" w:rsidR="00FD190E" w:rsidRDefault="006C75CF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22808E" w14:textId="77777777" w:rsidR="00FD190E" w:rsidRDefault="006C75CF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AA1F4" w14:textId="77777777" w:rsidR="00FD190E" w:rsidRDefault="006C75CF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3C35E" w14:textId="77777777" w:rsidR="00FD190E" w:rsidRDefault="006C75CF">
            <w:pPr>
              <w:pStyle w:val="Tabletext"/>
            </w:pPr>
            <w:r>
              <w:t>A1.1 Анализ рынка</w:t>
            </w:r>
          </w:p>
        </w:tc>
      </w:tr>
    </w:tbl>
    <w:bookmarkEnd w:id="15"/>
    <w:p w14:paraId="7D8CBC25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End w:id="12"/>
      <w:r w:rsidRPr="00AC22D7">
        <w:rPr>
          <w:sz w:val="2"/>
          <w:szCs w:val="2"/>
        </w:rPr>
        <w:t xml:space="preserve"> </w:t>
      </w:r>
    </w:p>
    <w:p w14:paraId="1B1AD759" w14:textId="77777777" w:rsidR="0049662E" w:rsidRPr="00AC22D7" w:rsidRDefault="0049662E" w:rsidP="0049662E">
      <w:pPr>
        <w:pStyle w:val="4"/>
      </w:pPr>
      <w:bookmarkStart w:id="17" w:name="S_Tasks_2bdf416b"/>
      <w:r w:rsidRPr="00AC22D7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03"/>
        <w:gridCol w:w="2203"/>
        <w:gridCol w:w="2335"/>
        <w:gridCol w:w="2664"/>
        <w:gridCol w:w="2607"/>
        <w:gridCol w:w="2556"/>
      </w:tblGrid>
      <w:tr w:rsidR="009A5BC7" w:rsidRPr="00AC22D7" w14:paraId="080D0A0F" w14:textId="77777777" w:rsidTr="009A5BC7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C42734" w14:textId="77777777" w:rsidR="009A5BC7" w:rsidRPr="00AC22D7" w:rsidRDefault="009A5BC7">
            <w:pPr>
              <w:pStyle w:val="Tableheader"/>
              <w:keepNext/>
            </w:pPr>
            <w:r w:rsidRPr="00AC22D7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20E6BB" w14:textId="77777777" w:rsidR="009A5BC7" w:rsidRPr="00AC22D7" w:rsidRDefault="009A5BC7">
            <w:pPr>
              <w:pStyle w:val="Tableheader"/>
              <w:keepNext/>
            </w:pPr>
            <w:r w:rsidRPr="00AC22D7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40830E" w14:textId="77777777" w:rsidR="009A5BC7" w:rsidRPr="00AC22D7" w:rsidRDefault="009A5BC7">
            <w:pPr>
              <w:pStyle w:val="Tableheader"/>
              <w:keepNext/>
            </w:pPr>
            <w:r w:rsidRPr="00AC22D7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F071E0" w14:textId="77777777" w:rsidR="009A5BC7" w:rsidRPr="00AC22D7" w:rsidRDefault="009A5BC7">
            <w:pPr>
              <w:pStyle w:val="Tableheader"/>
              <w:keepNext/>
            </w:pPr>
            <w:r w:rsidRPr="00AC22D7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44D6448" w14:textId="77777777" w:rsidR="009A5BC7" w:rsidRPr="00AC22D7" w:rsidRDefault="009A5BC7">
            <w:pPr>
              <w:pStyle w:val="Tableheader"/>
              <w:keepNext/>
            </w:pPr>
            <w:r w:rsidRPr="00AC22D7">
              <w:t>Выходы</w:t>
            </w:r>
          </w:p>
        </w:tc>
      </w:tr>
      <w:tr w:rsidR="009A5BC7" w:rsidRPr="00AC22D7" w14:paraId="0859BEF7" w14:textId="77777777" w:rsidTr="009A5BC7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8423" w14:textId="77777777"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36BE" w14:textId="77777777"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CC9A" w14:textId="77777777"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82DE8E" w14:textId="77777777"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A0A050" w14:textId="77777777" w:rsidR="009A5BC7" w:rsidRPr="00AC22D7" w:rsidRDefault="009A5BC7">
            <w:pPr>
              <w:pStyle w:val="Tableheader"/>
              <w:keepNext/>
            </w:pPr>
            <w:r w:rsidRPr="00AC22D7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32F5C6" w14:textId="77777777"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10BAF88" w14:textId="77777777" w:rsidR="009A5BC7" w:rsidRPr="00AC22D7" w:rsidRDefault="009A5BC7">
            <w:pPr>
              <w:pStyle w:val="Tableheader"/>
              <w:keepNext/>
            </w:pPr>
            <w:r w:rsidRPr="00AC22D7">
              <w:t>Передается</w:t>
            </w:r>
          </w:p>
        </w:tc>
      </w:tr>
      <w:tr w:rsidR="009A5BC7" w:rsidRPr="00AC22D7" w14:paraId="31BDEDC5" w14:textId="77777777" w:rsidTr="009A5BC7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5FFB2F0" w14:textId="77777777" w:rsidR="009A5BC7" w:rsidRPr="00AC22D7" w:rsidRDefault="009A5BC7">
            <w:pPr>
              <w:pStyle w:val="Tabletext"/>
            </w:pPr>
            <w: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809DA4" w14:textId="77777777" w:rsidR="00FD190E" w:rsidRDefault="006C75CF">
            <w:pPr>
              <w:pStyle w:val="Tabletext"/>
            </w:pPr>
            <w:r>
              <w:t>A4.3.2.1 Организовать итоговое собрание по проекту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2C918A" w14:textId="77777777" w:rsidR="00FD190E" w:rsidRDefault="006C75CF">
            <w:pPr>
              <w:pStyle w:val="Tabletext"/>
            </w:pPr>
            <w:r>
              <w:t xml:space="preserve">Руководитель </w:t>
            </w:r>
            <w:r>
              <w:t>проек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D849CE" w14:textId="77777777" w:rsidR="00FD190E" w:rsidRDefault="006C75CF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42240" w14:textId="77777777" w:rsidR="00FD190E" w:rsidRDefault="006C75C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2D6DB" w14:textId="77777777" w:rsidR="00FD190E" w:rsidRDefault="006C75CF">
            <w:pPr>
              <w:pStyle w:val="Tabletext"/>
            </w:pPr>
            <w:r>
              <w:t>Информация о сроках проведения итогового совеща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294EBA" w14:textId="77777777" w:rsidR="00FD190E" w:rsidRDefault="006C75CF">
            <w:pPr>
              <w:pStyle w:val="Tabletext"/>
            </w:pPr>
            <w:r>
              <w:t>Сотрудники, формирующие замечания по проекту</w:t>
            </w:r>
          </w:p>
        </w:tc>
      </w:tr>
      <w:tr w:rsidR="009A5BC7" w:rsidRPr="00AC22D7" w14:paraId="6B25023B" w14:textId="77777777" w:rsidTr="009A5BC7">
        <w:tc>
          <w:tcPr>
            <w:tcW w:w="1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575AE2" w14:textId="77777777" w:rsidR="009A5BC7" w:rsidRPr="00AC22D7" w:rsidRDefault="009A5BC7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467268" w14:textId="77777777" w:rsidR="009A5BC7" w:rsidRPr="00AC22D7" w:rsidRDefault="009A5BC7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9FE59C" w14:textId="77777777" w:rsidR="009A5BC7" w:rsidRPr="00AC22D7" w:rsidRDefault="009A5BC7">
            <w:pPr>
              <w:pStyle w:val="Tabletext"/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865BF" w14:textId="77777777" w:rsidR="00FD190E" w:rsidRDefault="006C75CF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A3FC39" w14:textId="77777777" w:rsidR="00FD190E" w:rsidRDefault="006C75C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0FD426" w14:textId="77777777" w:rsidR="009A5BC7" w:rsidRPr="00AC22D7" w:rsidRDefault="009A5BC7">
            <w:pPr>
              <w:pStyle w:val="Tabletext"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4A8D8B" w14:textId="77777777" w:rsidR="009A5BC7" w:rsidRPr="00AC22D7" w:rsidRDefault="009A5BC7">
            <w:pPr>
              <w:pStyle w:val="Tabletext"/>
            </w:pPr>
          </w:p>
        </w:tc>
      </w:tr>
      <w:tr w:rsidR="009A5BC7" w:rsidRPr="00AC22D7" w14:paraId="091D7D23" w14:textId="7777777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D391A4" w14:textId="77777777" w:rsidR="009A5BC7" w:rsidRPr="00AC22D7" w:rsidRDefault="009A5BC7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86EBF7" w14:textId="77777777" w:rsidR="00FD190E" w:rsidRDefault="006C75CF">
            <w:pPr>
              <w:pStyle w:val="Tabletext"/>
            </w:pPr>
            <w:r>
              <w:t>A4.3.2.2 Обсудить результаты про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171CB9" w14:textId="77777777" w:rsidR="00FD190E" w:rsidRDefault="006C75CF">
            <w:pPr>
              <w:pStyle w:val="Tabletext"/>
            </w:pPr>
            <w:r>
              <w:t xml:space="preserve">Сотрудники, формирующие </w:t>
            </w:r>
            <w:r>
              <w:lastRenderedPageBreak/>
              <w:t>замечания по проекту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B5D5AC" w14:textId="77777777" w:rsidR="00FD190E" w:rsidRDefault="006C75CF">
            <w:pPr>
              <w:pStyle w:val="Tabletext"/>
            </w:pPr>
            <w:r>
              <w:lastRenderedPageBreak/>
              <w:t xml:space="preserve">Информация о сроках проведения итогового </w:t>
            </w:r>
            <w:r>
              <w:lastRenderedPageBreak/>
              <w:t>совещ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D31A0D" w14:textId="77777777" w:rsidR="00FD190E" w:rsidRDefault="006C75CF">
            <w:pPr>
              <w:pStyle w:val="Tabletext"/>
            </w:pPr>
            <w:r>
              <w:lastRenderedPageBreak/>
              <w:t>Руководитель проек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9B3427" w14:textId="77777777" w:rsidR="00FD190E" w:rsidRDefault="006C75CF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C5DF5" w14:textId="77777777" w:rsidR="00FD190E" w:rsidRDefault="006C75CF">
            <w:pPr>
              <w:pStyle w:val="Tabletext"/>
            </w:pPr>
            <w:r>
              <w:t>Руководитель проекта</w:t>
            </w:r>
          </w:p>
        </w:tc>
      </w:tr>
      <w:tr w:rsidR="009A5BC7" w:rsidRPr="00AC22D7" w14:paraId="129A99CF" w14:textId="7777777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6683A" w14:textId="77777777" w:rsidR="009A5BC7" w:rsidRPr="00AC22D7" w:rsidRDefault="009A5BC7">
            <w:pPr>
              <w:pStyle w:val="Tabletext"/>
            </w:pPr>
            <w:bookmarkStart w:id="18" w:name="Tasks_2bdf416b"/>
            <w:bookmarkEnd w:id="18"/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961F8" w14:textId="77777777" w:rsidR="00FD190E" w:rsidRDefault="006C75CF">
            <w:pPr>
              <w:pStyle w:val="Tabletext"/>
            </w:pPr>
            <w:r>
              <w:t xml:space="preserve">A4.3.2.3 Сформировать итоговый перечень замечаний по проекту и внести его в </w:t>
            </w:r>
            <w:r>
              <w:t>папку проект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604C53" w14:textId="77777777" w:rsidR="00FD190E" w:rsidRDefault="006C75CF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5CCED6" w14:textId="77777777" w:rsidR="00FD190E" w:rsidRDefault="006C75CF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77DAE7" w14:textId="77777777" w:rsidR="00FD190E" w:rsidRDefault="006C75CF">
            <w:pPr>
              <w:pStyle w:val="Tabletext"/>
            </w:pPr>
            <w:r>
              <w:t>Сотрудники, формирующие замечания по проекту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5D72A" w14:textId="77777777" w:rsidR="00FD190E" w:rsidRDefault="006C75CF">
            <w:pPr>
              <w:pStyle w:val="Tabletext"/>
            </w:pPr>
            <w:r>
              <w:t>Перечень замечаний по проект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EC3ADA" w14:textId="77777777" w:rsidR="00FD190E" w:rsidRDefault="006C75CF">
            <w:pPr>
              <w:pStyle w:val="Tabletext"/>
            </w:pPr>
            <w:r>
              <w:t>Начальник отдела продаж</w:t>
            </w:r>
          </w:p>
        </w:tc>
      </w:tr>
      <w:bookmarkEnd w:id="17"/>
    </w:tbl>
    <w:p w14:paraId="500B6128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564C" w14:textId="77777777" w:rsidR="006C75CF" w:rsidRDefault="006C75CF" w:rsidP="00C46DB9">
      <w:pPr>
        <w:spacing w:after="0"/>
      </w:pPr>
      <w:r>
        <w:separator/>
      </w:r>
    </w:p>
  </w:endnote>
  <w:endnote w:type="continuationSeparator" w:id="0">
    <w:p w14:paraId="012EF9AA" w14:textId="77777777" w:rsidR="006C75CF" w:rsidRDefault="006C75C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7CFCEAF7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3FB2574" w14:textId="79C8E6FD" w:rsidR="00C46DB9" w:rsidRDefault="00C46DB9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F357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75CF">
            <w:rPr>
              <w:rFonts w:cs="Arial"/>
              <w:noProof/>
              <w:sz w:val="18"/>
              <w:szCs w:val="16"/>
              <w:lang w:eastAsia="en-US"/>
            </w:rPr>
            <w:t>A4.3.2 Сформировать перечень замечаний по проек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4D8D1FF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DCF02F0" w14:textId="77777777"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945F943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214FCC5" w14:textId="095FA93B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FF357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C75CF">
            <w:rPr>
              <w:rFonts w:cs="Arial"/>
              <w:noProof/>
              <w:sz w:val="18"/>
              <w:szCs w:val="16"/>
              <w:lang w:eastAsia="en-US"/>
            </w:rPr>
            <w:t>A4.3.2 Сформировать перечень замечаний по проек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31F30C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C785A61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CE47" w14:textId="77777777" w:rsidR="006C75CF" w:rsidRDefault="006C75CF" w:rsidP="00C46DB9">
      <w:pPr>
        <w:spacing w:after="0"/>
      </w:pPr>
      <w:r>
        <w:separator/>
      </w:r>
    </w:p>
  </w:footnote>
  <w:footnote w:type="continuationSeparator" w:id="0">
    <w:p w14:paraId="054A0FE1" w14:textId="77777777" w:rsidR="006C75CF" w:rsidRDefault="006C75CF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365" w14:textId="77777777"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c5d6ef2-88f3-4c83-b794-594f9e0c222a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 "/>
    <w:docVar w:name="Org_unit_298e000c_1" w:val="Сотрудники, формирующие замечания по проекту"/>
    <w:docVar w:name="Org_unit_f7681b7b_1" w:val="Руководитель проекта"/>
    <w:docVar w:name="Process_name_2310b7f3" w:val="A4.3.2 Сформировать перечень замечаний по проекту"/>
    <w:docVar w:name="Start_d9ee05d1" w:val="Наличие утвержденной документации по вводу системы в эксплуатацию.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C75CF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190E"/>
    <w:rsid w:val="00FD239A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1528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324</Characters>
  <Application>Microsoft Office Word</Application>
  <DocSecurity>0</DocSecurity>
  <Lines>10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2 Сформировать перечень замечаний по проек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